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7D55AE82" w:rsidR="0077210E" w:rsidRDefault="0047170E" w:rsidP="009827A7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2CEC5E7" wp14:editId="0D3C23C4">
            <wp:simplePos x="0" y="0"/>
            <wp:positionH relativeFrom="column">
              <wp:posOffset>-738505</wp:posOffset>
            </wp:positionH>
            <wp:positionV relativeFrom="paragraph">
              <wp:posOffset>-1905</wp:posOffset>
            </wp:positionV>
            <wp:extent cx="7214235" cy="8467254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3" b="6174"/>
                    <a:stretch/>
                  </pic:blipFill>
                  <pic:spPr bwMode="auto">
                    <a:xfrm>
                      <a:off x="0" y="0"/>
                      <a:ext cx="7219732" cy="847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36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529D1" wp14:editId="54060D2A">
                <wp:simplePos x="0" y="0"/>
                <wp:positionH relativeFrom="column">
                  <wp:posOffset>4333461</wp:posOffset>
                </wp:positionH>
                <wp:positionV relativeFrom="paragraph">
                  <wp:posOffset>-445908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EB66" w14:textId="6EC1D563" w:rsidR="002A3936" w:rsidRPr="00A3233F" w:rsidRDefault="002A3936" w:rsidP="002A3936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CA9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0</w:t>
                            </w:r>
                            <w:r w:rsidR="0047170E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</w:t>
                            </w:r>
                            <w:r w:rsidR="00AD3CA9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0BBF7E60" w14:textId="77777777" w:rsidR="002A3936" w:rsidRDefault="002A3936" w:rsidP="002A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29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1.2pt;margin-top:-35.1pt;width:169.1pt;height:31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" filled="f" stroked="f" strokeweight="2pt">
                <v:textbox>
                  <w:txbxContent>
                    <w:p w14:paraId="545CEB66" w14:textId="6EC1D563" w:rsidR="002A3936" w:rsidRPr="00A3233F" w:rsidRDefault="002A3936" w:rsidP="002A3936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proofErr w:type="spellStart"/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roduct</w:t>
                      </w:r>
                      <w:proofErr w:type="spellEnd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r w:rsidR="00AD3CA9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0</w:t>
                      </w:r>
                      <w:r w:rsidR="0047170E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</w:t>
                      </w:r>
                      <w:r w:rsidR="00AD3CA9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0</w:t>
                      </w:r>
                    </w:p>
                    <w:p w14:paraId="0BBF7E60" w14:textId="77777777" w:rsidR="002A3936" w:rsidRDefault="002A3936" w:rsidP="002A3936"/>
                  </w:txbxContent>
                </v:textbox>
              </v:shape>
            </w:pict>
          </mc:Fallback>
        </mc:AlternateContent>
      </w:r>
    </w:p>
    <w:p w14:paraId="69641555" w14:textId="0DE7DFD2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2FA60D95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4841FE28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157ABD7F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1D604F3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703005A6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38ED3E75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81EC3E" w14:textId="76F32CC0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527449" w14:textId="2243DB5E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4361E1" w14:textId="540EC3D3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7B57FF" w14:textId="16CFF2FA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4B61303" w14:textId="217148B5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6F3B00" w14:textId="39E33437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C56ECD5" w14:textId="68412158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5A90935" w14:textId="60D300BB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9CFF4E8" w14:textId="59F31C21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E8B1280" w14:textId="1851A3A6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EFFE768" w14:textId="0A5D3AEE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5AA6E24" w14:textId="66501EF6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AC0B2F0" w14:textId="3D9D666C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A6F10C7" w14:textId="71E3906F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228F2FA" w14:textId="37FE3604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E6AFF16" w14:textId="59C8BB58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4C7FC55" w14:textId="072808CC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5E62B44" w14:textId="0A16892D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D99430A" w14:textId="1BAD993F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DDCCBB8" w14:textId="4A8036C6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3C2172F" w14:textId="380023F7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87095EA" w14:textId="12343463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7CA6F89" w14:textId="2C25D61A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2937CAF" w14:textId="2F232C3A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3648110" w14:textId="71B83467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2BF3B58" w14:textId="3D547669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C4F7302" w14:textId="3EFBFDE6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448493A" w14:textId="442E2CC2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A77DD87" w14:textId="237A4FB9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6513138" w14:textId="13D9EFFD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AD86AB1" w14:textId="4B81E177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0B371EA" w14:textId="0F25F620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E5FF47B" w14:textId="0232D7C6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38C662C" w14:textId="6C389C5F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2D3D921" w14:textId="243DA121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B5B362B" w14:textId="2539FEE4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CF440A1" w14:textId="01602520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07CFEC9" w14:textId="36474DC5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87F6152" w14:textId="79C5700F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6"/>
        <w:gridCol w:w="1418"/>
      </w:tblGrid>
      <w:tr w:rsidR="0047170E" w:rsidRPr="0036220E" w14:paraId="219B9547" w14:textId="77777777" w:rsidTr="00BB35B4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8FE6F1" w14:textId="77777777" w:rsidR="0047170E" w:rsidRPr="0036220E" w:rsidRDefault="0047170E" w:rsidP="00BB35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47170E" w:rsidRPr="0036220E" w14:paraId="3994221E" w14:textId="77777777" w:rsidTr="00BB35B4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A83A8" w14:textId="77777777" w:rsidR="0047170E" w:rsidRPr="00DE03ED" w:rsidRDefault="0047170E" w:rsidP="00BB35B4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BMW X4 M Competition F98 S58, 05/2019</w:t>
            </w:r>
            <w:r w:rsidRPr="00DE03ED">
              <w:rPr>
                <w:rFonts w:ascii="Arial" w:hAnsi="Arial" w:cs="Arial"/>
                <w:b/>
                <w:sz w:val="22"/>
                <w:szCs w:val="22"/>
                <w:lang w:val="de-AT"/>
              </w:rPr>
              <w:t>=&gt;</w:t>
            </w:r>
          </w:p>
          <w:p w14:paraId="5659AD14" w14:textId="77777777" w:rsidR="0047170E" w:rsidRDefault="0047170E" w:rsidP="00BB35B4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3.0l Turbo 375 kW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S58B30A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it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GPF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</w:p>
          <w:p w14:paraId="4951CB6E" w14:textId="77777777" w:rsidR="0047170E" w:rsidRPr="00DE03ED" w:rsidRDefault="0047170E" w:rsidP="00BB35B4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BMW X4 M F98 S58, 05/2019</w:t>
            </w:r>
            <w:r w:rsidRPr="00DE03ED">
              <w:rPr>
                <w:rFonts w:ascii="Arial" w:hAnsi="Arial" w:cs="Arial"/>
                <w:b/>
                <w:sz w:val="22"/>
                <w:szCs w:val="22"/>
                <w:lang w:val="de-AT"/>
              </w:rPr>
              <w:t>=&gt;</w:t>
            </w:r>
          </w:p>
          <w:p w14:paraId="61F61BC4" w14:textId="77777777" w:rsidR="0047170E" w:rsidRPr="00DB44AE" w:rsidRDefault="0047170E" w:rsidP="00BB35B4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3.0l Turbo 353 kW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S58B30A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it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GPF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>)</w:t>
            </w:r>
          </w:p>
        </w:tc>
      </w:tr>
      <w:tr w:rsidR="0047170E" w:rsidRPr="0036220E" w14:paraId="0B2FCB01" w14:textId="77777777" w:rsidTr="00BB35B4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DB2AB" w14:textId="77777777" w:rsidR="0047170E" w:rsidRPr="00B86A1E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B86A1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B86A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EBEE75" w14:textId="77777777" w:rsidR="0047170E" w:rsidRDefault="0047170E" w:rsidP="0047170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proofErr w:type="spellStart"/>
            <w:r w:rsidRPr="0049716B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Axle</w:t>
            </w:r>
            <w:proofErr w:type="spellEnd"/>
            <w:r w:rsidRPr="0049716B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-back-system L/R:</w:t>
            </w:r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086219 6000 + 086219 1500 (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EC type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approval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for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3.0l Turbo 353 kW)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or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086319 1500 (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EC type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approval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) +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tail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pipe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set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! The original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exhaust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will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need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to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be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cut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!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rear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skirt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modifications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required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!</w:t>
            </w:r>
          </w:p>
          <w:p w14:paraId="3D280261" w14:textId="77777777" w:rsidR="0047170E" w:rsidRPr="00E26106" w:rsidRDefault="0047170E" w:rsidP="0047170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r w:rsidRPr="0049716B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 xml:space="preserve">RACING </w:t>
            </w:r>
            <w:proofErr w:type="spellStart"/>
            <w:r w:rsidRPr="0049716B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cat</w:t>
            </w:r>
            <w:proofErr w:type="spellEnd"/>
            <w:r w:rsidRPr="0049716B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-back-system L/R:</w:t>
            </w:r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086219 1000 (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EC type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approval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) + 086219 6000 + 086219 1500 (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EC type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approval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for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3.0l Turbo 353 kW)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or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086319 1500 (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EC type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approval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) +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tail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pipe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set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!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cutting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modifications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required</w:t>
            </w:r>
            <w:proofErr w:type="spellEnd"/>
            <w:r w:rsidRPr="0049716B">
              <w:rPr>
                <w:rFonts w:ascii="Arial" w:hAnsi="Arial" w:cs="Arial"/>
                <w:bCs/>
                <w:sz w:val="22"/>
                <w:szCs w:val="22"/>
                <w:lang w:val="de-AT"/>
              </w:rPr>
              <w:t>!</w:t>
            </w:r>
          </w:p>
          <w:p w14:paraId="42F0282B" w14:textId="77777777" w:rsidR="0047170E" w:rsidRPr="00402DB7" w:rsidRDefault="0047170E" w:rsidP="0047170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2DB7">
              <w:rPr>
                <w:rFonts w:ascii="Arial" w:hAnsi="Arial" w:cs="Arial"/>
                <w:sz w:val="16"/>
                <w:szCs w:val="16"/>
                <w:lang w:val="en-US"/>
              </w:rPr>
              <w:t>The use of racing products and products which do not have EC approval is generally not permitted on public roads.</w:t>
            </w:r>
          </w:p>
          <w:p w14:paraId="1241C6CD" w14:textId="77777777" w:rsidR="0047170E" w:rsidRPr="005C2053" w:rsidRDefault="0047170E" w:rsidP="0047170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 w:rsidRPr="00402DB7">
              <w:rPr>
                <w:rFonts w:ascii="Arial" w:hAnsi="Arial" w:cs="Arial"/>
                <w:sz w:val="16"/>
                <w:szCs w:val="16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  <w:p w14:paraId="00745D66" w14:textId="77777777" w:rsidR="0047170E" w:rsidRPr="00081E75" w:rsidRDefault="0047170E" w:rsidP="00BB35B4">
            <w:pPr>
              <w:pStyle w:val="Listenabsatz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70E" w:rsidRPr="0036220E" w14:paraId="32E2C2F3" w14:textId="77777777" w:rsidTr="00BB35B4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38B9AA3" w14:textId="77777777" w:rsidR="0047170E" w:rsidRPr="0036220E" w:rsidRDefault="0047170E" w:rsidP="00BB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DB84A2C" w14:textId="77777777" w:rsidR="0047170E" w:rsidRPr="0036220E" w:rsidRDefault="0047170E" w:rsidP="00BB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202722C" w14:textId="77777777" w:rsidR="0047170E" w:rsidRPr="0036220E" w:rsidRDefault="0047170E" w:rsidP="00BB3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47170E" w14:paraId="232E02DB" w14:textId="77777777" w:rsidTr="00BB35B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05DAA43" w14:textId="77777777" w:rsidR="0047170E" w:rsidRDefault="0047170E" w:rsidP="00BB35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6219 100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6459AFD8" w14:textId="77777777" w:rsidR="0047170E" w:rsidRPr="001E1CBF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>Non-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resonate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RACING Cat-back-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ection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(GPF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replacemen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ection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FBBD3B3" w14:textId="77777777" w:rsidR="0047170E" w:rsidRPr="001E1CBF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Original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Ø 70 mm - REMUS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Ø 70 mm</w:t>
            </w:r>
          </w:p>
          <w:p w14:paraId="43B558E3" w14:textId="77777777" w:rsidR="0047170E" w:rsidRPr="004E1DEA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1FD4A8" w14:textId="77777777" w:rsidR="0047170E" w:rsidRDefault="0047170E" w:rsidP="00BB3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4,--</w:t>
            </w:r>
          </w:p>
        </w:tc>
      </w:tr>
      <w:tr w:rsidR="0047170E" w:rsidRPr="0036220E" w14:paraId="4D70E346" w14:textId="77777777" w:rsidTr="00BB35B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7304C86" w14:textId="77777777" w:rsidR="0047170E" w:rsidRDefault="0047170E" w:rsidP="00BB35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6219 600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2F476A9" w14:textId="77777777" w:rsidR="0047170E" w:rsidRPr="004E1DEA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ube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mounting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L/R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por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exhaust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792443" w14:textId="77777777" w:rsidR="0047170E" w:rsidRDefault="0047170E" w:rsidP="00BB3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9,--</w:t>
            </w:r>
          </w:p>
        </w:tc>
      </w:tr>
      <w:tr w:rsidR="0047170E" w:rsidRPr="0036220E" w14:paraId="5962613A" w14:textId="77777777" w:rsidTr="00BB35B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ECBD276" w14:textId="77777777" w:rsidR="0047170E" w:rsidRPr="00F4460C" w:rsidRDefault="0047170E" w:rsidP="00BB35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6219 150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6C55F77E" w14:textId="77777777" w:rsidR="0047170E" w:rsidRPr="005E410C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5E410C">
              <w:rPr>
                <w:rFonts w:ascii="Arial" w:hAnsi="Arial" w:cs="Arial"/>
                <w:sz w:val="22"/>
                <w:szCs w:val="22"/>
              </w:rPr>
              <w:t xml:space="preserve">Sport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exhaust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>, L/R (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39049C14" w14:textId="77777777" w:rsidR="0047170E" w:rsidRPr="005E410C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integrated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valves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0E47620" w14:textId="77777777" w:rsidR="0047170E" w:rsidRPr="005E410C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5E410C">
              <w:rPr>
                <w:rFonts w:ascii="Arial" w:hAnsi="Arial" w:cs="Arial"/>
                <w:sz w:val="22"/>
                <w:szCs w:val="22"/>
              </w:rPr>
              <w:t xml:space="preserve">incl. EC type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Competition 3.0l Turbo 375 kW -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3.0l Turbo 353 kW!</w:t>
            </w:r>
          </w:p>
          <w:p w14:paraId="57944858" w14:textId="77777777" w:rsidR="0047170E" w:rsidRPr="005E410C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5E410C">
              <w:rPr>
                <w:rFonts w:ascii="Arial" w:hAnsi="Arial" w:cs="Arial"/>
                <w:sz w:val="22"/>
                <w:szCs w:val="22"/>
              </w:rPr>
              <w:t xml:space="preserve">Original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Ø 70 mm - REMUS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Ø 70 mm</w:t>
            </w:r>
          </w:p>
          <w:p w14:paraId="6EA843F0" w14:textId="77777777" w:rsidR="0047170E" w:rsidRPr="00D757B6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5E410C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activation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valves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carried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out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original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actuators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via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vehicle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onboard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10C">
              <w:rPr>
                <w:rFonts w:ascii="Arial" w:hAnsi="Arial" w:cs="Arial"/>
                <w:sz w:val="22"/>
                <w:szCs w:val="22"/>
              </w:rPr>
              <w:t>electronics</w:t>
            </w:r>
            <w:proofErr w:type="spellEnd"/>
            <w:r w:rsidRPr="005E41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43500A" w14:textId="77777777" w:rsidR="0047170E" w:rsidRDefault="0047170E" w:rsidP="00BB3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90,--</w:t>
            </w:r>
          </w:p>
        </w:tc>
      </w:tr>
      <w:tr w:rsidR="0047170E" w:rsidRPr="0036220E" w14:paraId="081373C4" w14:textId="77777777" w:rsidTr="00BB35B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E38E6DB" w14:textId="77777777" w:rsidR="0047170E" w:rsidRDefault="0047170E" w:rsidP="00BB35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6319 150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57FD31E7" w14:textId="77777777" w:rsidR="0047170E" w:rsidRPr="001E1CBF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RACING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por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exhaus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>, L/R (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27705CA9" w14:textId="77777777" w:rsidR="0047170E" w:rsidRPr="001E1CBF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integrate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valve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C9F8EE5" w14:textId="77777777" w:rsidR="0047170E" w:rsidRPr="001E1CBF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  <w:p w14:paraId="3039B651" w14:textId="77777777" w:rsidR="0047170E" w:rsidRPr="001E1CBF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Original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Ø 70 mm - REMUS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Ø 70 mm</w:t>
            </w:r>
          </w:p>
          <w:p w14:paraId="31141413" w14:textId="77777777" w:rsidR="0047170E" w:rsidRPr="004E1DEA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ctivation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valve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carrie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out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original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ctuator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via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vehicl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onboar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electronic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52DDCA" w14:textId="77777777" w:rsidR="0047170E" w:rsidRDefault="0047170E" w:rsidP="00BB3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90,--</w:t>
            </w:r>
          </w:p>
        </w:tc>
      </w:tr>
      <w:tr w:rsidR="0047170E" w:rsidRPr="0036220E" w14:paraId="36E629CA" w14:textId="77777777" w:rsidTr="00BB35B4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CD076" w14:textId="77777777" w:rsidR="0047170E" w:rsidRPr="00D757B6" w:rsidRDefault="0047170E" w:rsidP="00BB35B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47170E" w:rsidRPr="0036220E" w14:paraId="59CB6DE0" w14:textId="77777777" w:rsidTr="00BB35B4">
        <w:trPr>
          <w:trHeight w:val="52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6DE0C04" w14:textId="77777777" w:rsidR="0047170E" w:rsidRPr="00E979BD" w:rsidRDefault="0047170E" w:rsidP="00BB35B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bCs/>
              </w:rPr>
              <w:t>0046 83C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7F7FC2ED" w14:textId="77777777" w:rsidR="0047170E" w:rsidRPr="00D757B6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A10DA">
              <w:rPr>
                <w:rFonts w:ascii="Arial" w:hAnsi="Arial" w:cs="Arial"/>
                <w:sz w:val="22"/>
                <w:szCs w:val="22"/>
              </w:rPr>
              <w:t xml:space="preserve">Stainless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tee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Ø 84 mm Street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Rac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traight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arbon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insert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adjustabl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pherica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lamp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65F741" w14:textId="77777777" w:rsidR="0047170E" w:rsidRPr="00281EED" w:rsidRDefault="0047170E" w:rsidP="00BB3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sz w:val="22"/>
                <w:szCs w:val="22"/>
              </w:rPr>
              <w:t>408,--</w:t>
            </w:r>
          </w:p>
        </w:tc>
      </w:tr>
      <w:tr w:rsidR="0047170E" w:rsidRPr="0036220E" w14:paraId="1FF61454" w14:textId="77777777" w:rsidTr="00BB35B4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C430E7A" w14:textId="77777777" w:rsidR="0047170E" w:rsidRPr="00E979BD" w:rsidRDefault="0047170E" w:rsidP="00BB35B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638F51EF" w14:textId="77777777" w:rsidR="0047170E" w:rsidRPr="00D757B6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A10DA">
              <w:rPr>
                <w:rFonts w:ascii="Arial" w:hAnsi="Arial" w:cs="Arial"/>
                <w:sz w:val="22"/>
                <w:szCs w:val="22"/>
              </w:rPr>
              <w:t xml:space="preserve">Stainless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tee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Ø 84 mm Carbon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Rac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angled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arbon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ring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adjustabl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pherica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lamp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472228" w14:textId="77777777" w:rsidR="0047170E" w:rsidRPr="00281EED" w:rsidRDefault="0047170E" w:rsidP="00BB3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sz w:val="22"/>
                <w:szCs w:val="22"/>
              </w:rPr>
              <w:t>424,--</w:t>
            </w:r>
          </w:p>
        </w:tc>
      </w:tr>
      <w:tr w:rsidR="0047170E" w:rsidRPr="0036220E" w14:paraId="48064C4A" w14:textId="77777777" w:rsidTr="00BB35B4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E768C0B" w14:textId="77777777" w:rsidR="0047170E" w:rsidRPr="00E979BD" w:rsidRDefault="0047170E" w:rsidP="00BB35B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B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64E75E4E" w14:textId="77777777" w:rsidR="0047170E" w:rsidRPr="00D757B6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A10DA">
              <w:rPr>
                <w:rFonts w:ascii="Arial" w:hAnsi="Arial" w:cs="Arial"/>
                <w:sz w:val="22"/>
                <w:szCs w:val="22"/>
              </w:rPr>
              <w:t xml:space="preserve">Stainless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tee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Ø 84 mm Street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Rac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Black Chrome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traight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arbon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insert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adjustabl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pherica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lamp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19CE26" w14:textId="77777777" w:rsidR="0047170E" w:rsidRPr="00281EED" w:rsidRDefault="0047170E" w:rsidP="00BB3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sz w:val="22"/>
                <w:szCs w:val="22"/>
              </w:rPr>
              <w:t>460,--</w:t>
            </w:r>
          </w:p>
        </w:tc>
      </w:tr>
      <w:tr w:rsidR="0047170E" w:rsidRPr="0036220E" w14:paraId="1CE3A53E" w14:textId="77777777" w:rsidTr="00BB35B4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4A98D79" w14:textId="77777777" w:rsidR="0047170E" w:rsidRPr="00E979BD" w:rsidRDefault="0047170E" w:rsidP="00BB35B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T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67A52595" w14:textId="77777777" w:rsidR="0047170E" w:rsidRPr="00D757B6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A10DA">
              <w:rPr>
                <w:rFonts w:ascii="Arial" w:hAnsi="Arial" w:cs="Arial"/>
                <w:sz w:val="22"/>
                <w:szCs w:val="22"/>
              </w:rPr>
              <w:t xml:space="preserve">Carbon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Ø 84 mm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angled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Titanium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internals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adjustabl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pherica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lamp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59FC209" w14:textId="77777777" w:rsidR="0047170E" w:rsidRPr="00281EED" w:rsidRDefault="0047170E" w:rsidP="00BB3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sz w:val="22"/>
                <w:szCs w:val="22"/>
              </w:rPr>
              <w:t>812,--</w:t>
            </w:r>
          </w:p>
        </w:tc>
      </w:tr>
      <w:tr w:rsidR="0047170E" w:rsidRPr="0036220E" w14:paraId="6A6290CF" w14:textId="77777777" w:rsidTr="00BB35B4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4470A6C" w14:textId="77777777" w:rsidR="0047170E" w:rsidRPr="00E979BD" w:rsidRDefault="0047170E" w:rsidP="00BB35B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55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1467B557" w14:textId="77777777" w:rsidR="0047170E" w:rsidRPr="00D757B6" w:rsidRDefault="0047170E" w:rsidP="00BB35B4">
            <w:pPr>
              <w:rPr>
                <w:rFonts w:ascii="Arial" w:hAnsi="Arial" w:cs="Arial"/>
                <w:sz w:val="22"/>
                <w:szCs w:val="22"/>
              </w:rPr>
            </w:pPr>
            <w:r w:rsidRPr="001A10DA">
              <w:rPr>
                <w:rFonts w:ascii="Arial" w:hAnsi="Arial" w:cs="Arial"/>
                <w:sz w:val="22"/>
                <w:szCs w:val="22"/>
              </w:rPr>
              <w:t xml:space="preserve">Stainless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tee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Ø 84 mm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angled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rolled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edg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hromed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adjustable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spherical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lamp</w:t>
            </w:r>
            <w:proofErr w:type="spellEnd"/>
            <w:r w:rsidRPr="001A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0DA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A497DB" w14:textId="77777777" w:rsidR="0047170E" w:rsidRPr="00281EED" w:rsidRDefault="0047170E" w:rsidP="00BB3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sz w:val="22"/>
                <w:szCs w:val="22"/>
              </w:rPr>
              <w:t>336,--</w:t>
            </w:r>
          </w:p>
        </w:tc>
      </w:tr>
      <w:tr w:rsidR="0047170E" w:rsidRPr="0036220E" w14:paraId="3EBEDFC3" w14:textId="77777777" w:rsidTr="00BB35B4">
        <w:trPr>
          <w:trHeight w:val="9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A56C0" w14:textId="77777777" w:rsidR="0047170E" w:rsidRPr="0036220E" w:rsidRDefault="0047170E" w:rsidP="00BB35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400FEFC6" w14:textId="77777777" w:rsidR="00AD3CA9" w:rsidRPr="008B49AF" w:rsidRDefault="00AD3CA9" w:rsidP="008B49AF">
      <w:pPr>
        <w:jc w:val="both"/>
        <w:outlineLvl w:val="0"/>
        <w:rPr>
          <w:rFonts w:ascii="Arial" w:hAnsi="Arial" w:cs="Arial"/>
          <w:lang w:val="de-AT"/>
        </w:rPr>
      </w:pPr>
      <w:bookmarkStart w:id="0" w:name="_GoBack"/>
      <w:bookmarkEnd w:id="0"/>
    </w:p>
    <w:sectPr w:rsidR="00AD3CA9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1561" w14:textId="77777777" w:rsidR="0001454D" w:rsidRDefault="0001454D" w:rsidP="008C02AF">
      <w:r>
        <w:separator/>
      </w:r>
    </w:p>
  </w:endnote>
  <w:endnote w:type="continuationSeparator" w:id="0">
    <w:p w14:paraId="160F5BA5" w14:textId="77777777" w:rsidR="0001454D" w:rsidRDefault="0001454D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8A90" w14:textId="77777777" w:rsidR="0001454D" w:rsidRDefault="0001454D" w:rsidP="008C02AF">
      <w:r>
        <w:separator/>
      </w:r>
    </w:p>
  </w:footnote>
  <w:footnote w:type="continuationSeparator" w:id="0">
    <w:p w14:paraId="0A855932" w14:textId="77777777" w:rsidR="0001454D" w:rsidRDefault="0001454D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454D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D7757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A3936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7C64"/>
    <w:rsid w:val="00453F97"/>
    <w:rsid w:val="004555B6"/>
    <w:rsid w:val="004574A6"/>
    <w:rsid w:val="00457F54"/>
    <w:rsid w:val="00460ACB"/>
    <w:rsid w:val="0046339C"/>
    <w:rsid w:val="00470295"/>
    <w:rsid w:val="00470462"/>
    <w:rsid w:val="00471120"/>
    <w:rsid w:val="0047170E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2BC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D3CA9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47F0"/>
    <w:rsid w:val="00EA06B0"/>
    <w:rsid w:val="00EA07B6"/>
    <w:rsid w:val="00EA168D"/>
    <w:rsid w:val="00EA35C1"/>
    <w:rsid w:val="00EA4F93"/>
    <w:rsid w:val="00EA665B"/>
    <w:rsid w:val="00EB0A7E"/>
    <w:rsid w:val="00EB55A0"/>
    <w:rsid w:val="00EC75AA"/>
    <w:rsid w:val="00ED1250"/>
    <w:rsid w:val="00ED5E5B"/>
    <w:rsid w:val="00EE775C"/>
    <w:rsid w:val="00EF1A90"/>
    <w:rsid w:val="00EF1F5B"/>
    <w:rsid w:val="00EF2779"/>
    <w:rsid w:val="00F036E2"/>
    <w:rsid w:val="00F068C5"/>
    <w:rsid w:val="00F10C8F"/>
    <w:rsid w:val="00F10F93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0689F25-A36B-4D79-9DCF-A0A1D348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ny</cp:lastModifiedBy>
  <cp:revision>2</cp:revision>
  <cp:lastPrinted>2018-11-22T09:47:00Z</cp:lastPrinted>
  <dcterms:created xsi:type="dcterms:W3CDTF">2020-04-02T20:05:00Z</dcterms:created>
  <dcterms:modified xsi:type="dcterms:W3CDTF">2020-04-02T20:05:00Z</dcterms:modified>
</cp:coreProperties>
</file>